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Pr="00BC0077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C0077">
        <w:rPr>
          <w:rFonts w:ascii="Arial" w:hAnsi="Arial" w:cs="Arial"/>
          <w:b/>
          <w:sz w:val="24"/>
          <w:szCs w:val="24"/>
        </w:rPr>
        <w:t>AMAÇ</w:t>
      </w:r>
    </w:p>
    <w:p w:rsidR="00BC241A" w:rsidRPr="00BC0077" w:rsidRDefault="00BC241A" w:rsidP="00BC241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C0077">
        <w:rPr>
          <w:rFonts w:ascii="Arial" w:hAnsi="Arial" w:cs="Arial"/>
          <w:sz w:val="24"/>
          <w:szCs w:val="24"/>
        </w:rPr>
        <w:t>İstenilen miktarda deterjan, dönme miktarı, hız, su miktarı… vb tüm bölümlerin ayarlanarak yıkama işleminin yapılması.</w:t>
      </w:r>
    </w:p>
    <w:p w:rsidR="00270906" w:rsidRPr="00BC0077" w:rsidRDefault="00270906" w:rsidP="00270906">
      <w:pPr>
        <w:rPr>
          <w:rFonts w:ascii="Arial" w:hAnsi="Arial" w:cs="Arial"/>
          <w:sz w:val="24"/>
          <w:szCs w:val="24"/>
        </w:rPr>
      </w:pPr>
    </w:p>
    <w:p w:rsidR="00270906" w:rsidRPr="00BC0077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C0077">
        <w:rPr>
          <w:rFonts w:ascii="Arial" w:hAnsi="Arial" w:cs="Arial"/>
          <w:b/>
          <w:sz w:val="24"/>
          <w:szCs w:val="24"/>
        </w:rPr>
        <w:t>KAPSAM</w:t>
      </w:r>
    </w:p>
    <w:p w:rsidR="00EF7D8B" w:rsidRPr="00BC0077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BC0077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BC241A" w:rsidRPr="00BC0077">
        <w:rPr>
          <w:rFonts w:ascii="Arial" w:hAnsi="Arial" w:cs="Arial"/>
          <w:bCs/>
          <w:sz w:val="24"/>
          <w:szCs w:val="24"/>
        </w:rPr>
        <w:t>Arçelik markalı Çamaşır Makinesinin</w:t>
      </w:r>
      <w:r w:rsidRPr="00BC0077">
        <w:rPr>
          <w:rFonts w:ascii="Arial" w:hAnsi="Arial" w:cs="Arial"/>
          <w:sz w:val="24"/>
          <w:szCs w:val="24"/>
        </w:rPr>
        <w:t xml:space="preserve"> kullanımını kapsar.</w:t>
      </w:r>
    </w:p>
    <w:p w:rsidR="00270906" w:rsidRPr="00BC0077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C0077">
        <w:rPr>
          <w:rFonts w:ascii="Arial" w:hAnsi="Arial" w:cs="Arial"/>
          <w:b/>
          <w:sz w:val="24"/>
          <w:szCs w:val="24"/>
        </w:rPr>
        <w:t>TANIMLAR</w:t>
      </w:r>
    </w:p>
    <w:p w:rsidR="00270906" w:rsidRPr="00BC0077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C0077">
        <w:rPr>
          <w:rFonts w:ascii="Arial" w:hAnsi="Arial" w:cs="Arial"/>
          <w:b/>
          <w:sz w:val="24"/>
          <w:szCs w:val="24"/>
        </w:rPr>
        <w:t>SORUMLULUKLAR</w:t>
      </w:r>
    </w:p>
    <w:p w:rsidR="00BC241A" w:rsidRPr="00BC0077" w:rsidRDefault="00BC241A" w:rsidP="00BC241A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0077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BC241A" w:rsidRPr="00BC0077" w:rsidRDefault="00BC241A" w:rsidP="00BC241A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0077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BC0077">
        <w:rPr>
          <w:rFonts w:ascii="Arial" w:hAnsi="Arial" w:cs="Arial"/>
          <w:sz w:val="24"/>
          <w:szCs w:val="24"/>
        </w:rPr>
        <w:t>Laboratuar Sorumlusu</w:t>
      </w:r>
    </w:p>
    <w:p w:rsidR="00BC241A" w:rsidRPr="00BC0077" w:rsidRDefault="00BC241A" w:rsidP="00BC241A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0077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BC0077">
        <w:rPr>
          <w:rFonts w:ascii="Arial" w:hAnsi="Arial" w:cs="Arial"/>
          <w:sz w:val="24"/>
          <w:szCs w:val="24"/>
        </w:rPr>
        <w:t>Laboratuar Personeli</w:t>
      </w:r>
    </w:p>
    <w:p w:rsidR="00270906" w:rsidRPr="00BC0077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C0077">
        <w:rPr>
          <w:rFonts w:ascii="Arial" w:hAnsi="Arial" w:cs="Arial"/>
          <w:b/>
          <w:sz w:val="24"/>
          <w:szCs w:val="24"/>
        </w:rPr>
        <w:t>UYGULAMA</w:t>
      </w:r>
    </w:p>
    <w:p w:rsidR="00BC241A" w:rsidRPr="00BC0077" w:rsidRDefault="007E7259" w:rsidP="00BC241A">
      <w:pPr>
        <w:jc w:val="both"/>
        <w:rPr>
          <w:rFonts w:ascii="Arial" w:hAnsi="Arial" w:cs="Arial"/>
          <w:sz w:val="24"/>
          <w:szCs w:val="24"/>
        </w:rPr>
      </w:pPr>
      <w:r w:rsidRPr="00BC0077">
        <w:rPr>
          <w:rFonts w:ascii="Arial" w:hAnsi="Arial" w:cs="Arial"/>
          <w:b/>
          <w:bCs/>
          <w:sz w:val="24"/>
          <w:szCs w:val="24"/>
        </w:rPr>
        <w:t xml:space="preserve">        5.1.</w:t>
      </w:r>
      <w:r w:rsidR="00BC241A" w:rsidRPr="00BC0077">
        <w:rPr>
          <w:rFonts w:ascii="Arial" w:hAnsi="Arial" w:cs="Arial"/>
          <w:b/>
          <w:bCs/>
          <w:sz w:val="24"/>
          <w:szCs w:val="24"/>
        </w:rPr>
        <w:t xml:space="preserve"> CİHAZ VE MALZEMELER</w:t>
      </w:r>
      <w:r w:rsidR="00BC241A" w:rsidRPr="00BC0077">
        <w:rPr>
          <w:rFonts w:ascii="Arial" w:hAnsi="Arial" w:cs="Arial"/>
          <w:sz w:val="24"/>
          <w:szCs w:val="24"/>
        </w:rPr>
        <w:t xml:space="preserve">   </w:t>
      </w:r>
    </w:p>
    <w:p w:rsidR="00BC241A" w:rsidRPr="00BC0077" w:rsidRDefault="007E7259" w:rsidP="007E72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0077">
        <w:rPr>
          <w:rFonts w:ascii="Arial" w:hAnsi="Arial" w:cs="Arial"/>
          <w:b/>
          <w:bCs/>
          <w:sz w:val="24"/>
          <w:szCs w:val="24"/>
        </w:rPr>
        <w:t xml:space="preserve">         *</w:t>
      </w:r>
      <w:r w:rsidR="00BC241A" w:rsidRPr="00BC0077">
        <w:rPr>
          <w:rFonts w:ascii="Arial" w:hAnsi="Arial" w:cs="Arial"/>
          <w:sz w:val="24"/>
          <w:szCs w:val="24"/>
        </w:rPr>
        <w:t>Deterjan</w:t>
      </w:r>
    </w:p>
    <w:p w:rsidR="007E7259" w:rsidRPr="00BC0077" w:rsidRDefault="007E7259" w:rsidP="00BC24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BC241A" w:rsidRPr="00BC0077" w:rsidRDefault="007E7259" w:rsidP="00BC24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BC0077">
        <w:rPr>
          <w:rFonts w:ascii="Arial" w:hAnsi="Arial" w:cs="Arial"/>
          <w:b/>
          <w:bCs/>
          <w:sz w:val="24"/>
          <w:szCs w:val="24"/>
        </w:rPr>
        <w:t xml:space="preserve">        5.2. </w:t>
      </w:r>
      <w:r w:rsidR="00BC241A" w:rsidRPr="00BC0077">
        <w:rPr>
          <w:rFonts w:ascii="Arial" w:hAnsi="Arial" w:cs="Arial"/>
          <w:b/>
          <w:bCs/>
          <w:sz w:val="24"/>
          <w:szCs w:val="24"/>
        </w:rPr>
        <w:t xml:space="preserve">  KULLANIM </w:t>
      </w:r>
    </w:p>
    <w:p w:rsidR="00BC241A" w:rsidRPr="00BC0077" w:rsidRDefault="007E7259" w:rsidP="007E7259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BC0077">
        <w:rPr>
          <w:rFonts w:ascii="Arial" w:hAnsi="Arial" w:cs="Arial"/>
          <w:b/>
          <w:bCs/>
          <w:sz w:val="24"/>
          <w:szCs w:val="24"/>
        </w:rPr>
        <w:t xml:space="preserve">          *</w:t>
      </w:r>
      <w:r w:rsidR="00BC241A" w:rsidRPr="00BC0077">
        <w:rPr>
          <w:rFonts w:ascii="Arial" w:hAnsi="Arial" w:cs="Arial"/>
          <w:sz w:val="24"/>
          <w:szCs w:val="24"/>
        </w:rPr>
        <w:t xml:space="preserve">İlk olarak cihaza teknik servis yardımı ile istenilen programlar kaydedilir bu işlem sadece </w:t>
      </w:r>
      <w:r w:rsidRPr="00BC0077">
        <w:rPr>
          <w:rFonts w:ascii="Arial" w:hAnsi="Arial" w:cs="Arial"/>
          <w:sz w:val="24"/>
          <w:szCs w:val="24"/>
        </w:rPr>
        <w:t xml:space="preserve">    </w:t>
      </w:r>
      <w:r w:rsidR="00BC241A" w:rsidRPr="00BC0077">
        <w:rPr>
          <w:rFonts w:ascii="Arial" w:hAnsi="Arial" w:cs="Arial"/>
          <w:sz w:val="24"/>
          <w:szCs w:val="24"/>
        </w:rPr>
        <w:t>1’kez yapılır.</w:t>
      </w:r>
    </w:p>
    <w:p w:rsidR="00BC241A" w:rsidRPr="00BC0077" w:rsidRDefault="00BC241A" w:rsidP="00BC241A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C241A" w:rsidRPr="00BC0077" w:rsidRDefault="007E7259" w:rsidP="007E7259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BC0077">
        <w:rPr>
          <w:rFonts w:ascii="Arial" w:hAnsi="Arial" w:cs="Arial"/>
          <w:sz w:val="24"/>
          <w:szCs w:val="24"/>
        </w:rPr>
        <w:t>*</w:t>
      </w:r>
      <w:r w:rsidR="00BC241A" w:rsidRPr="00BC0077">
        <w:rPr>
          <w:rFonts w:ascii="Arial" w:hAnsi="Arial" w:cs="Arial"/>
          <w:sz w:val="24"/>
          <w:szCs w:val="24"/>
        </w:rPr>
        <w:t>Numune cihaz içerisine atılır</w:t>
      </w:r>
    </w:p>
    <w:p w:rsidR="00BC241A" w:rsidRPr="00BC0077" w:rsidRDefault="00BC241A" w:rsidP="00BC24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C241A" w:rsidRPr="00BC0077" w:rsidRDefault="007E7259" w:rsidP="007E7259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BC0077">
        <w:rPr>
          <w:rFonts w:ascii="Arial" w:hAnsi="Arial" w:cs="Arial"/>
          <w:sz w:val="24"/>
          <w:szCs w:val="24"/>
        </w:rPr>
        <w:t>*</w:t>
      </w:r>
      <w:r w:rsidR="00BC241A" w:rsidRPr="00BC0077">
        <w:rPr>
          <w:rFonts w:ascii="Arial" w:hAnsi="Arial" w:cs="Arial"/>
          <w:sz w:val="24"/>
          <w:szCs w:val="24"/>
        </w:rPr>
        <w:t>Kapak kapatılarak cihaz açılır ve istenilen program seçilip cihaz çalıştırılır.</w:t>
      </w:r>
    </w:p>
    <w:p w:rsidR="00BC241A" w:rsidRPr="00BC0077" w:rsidRDefault="00BC241A" w:rsidP="00BC24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C241A" w:rsidRPr="00BC0077" w:rsidRDefault="007E7259" w:rsidP="00BC24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BC0077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BC241A" w:rsidRPr="00BC0077">
        <w:rPr>
          <w:rFonts w:ascii="Arial" w:hAnsi="Arial" w:cs="Arial"/>
          <w:b/>
          <w:bCs/>
          <w:sz w:val="24"/>
          <w:szCs w:val="24"/>
        </w:rPr>
        <w:t>5.</w:t>
      </w:r>
      <w:r w:rsidRPr="00BC0077">
        <w:rPr>
          <w:rFonts w:ascii="Arial" w:hAnsi="Arial" w:cs="Arial"/>
          <w:b/>
          <w:bCs/>
          <w:sz w:val="24"/>
          <w:szCs w:val="24"/>
        </w:rPr>
        <w:t xml:space="preserve">3. </w:t>
      </w:r>
      <w:r w:rsidR="00BC241A" w:rsidRPr="00BC0077">
        <w:rPr>
          <w:rFonts w:ascii="Arial" w:hAnsi="Arial" w:cs="Arial"/>
          <w:b/>
          <w:bCs/>
          <w:sz w:val="24"/>
          <w:szCs w:val="24"/>
        </w:rPr>
        <w:t>DİKKAT EDİLECEK HUSUSLAR</w:t>
      </w:r>
    </w:p>
    <w:p w:rsidR="00BC241A" w:rsidRPr="00BC0077" w:rsidRDefault="007E7259" w:rsidP="00BC241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0077">
        <w:rPr>
          <w:rFonts w:ascii="Arial" w:hAnsi="Arial" w:cs="Arial"/>
          <w:sz w:val="24"/>
          <w:szCs w:val="24"/>
        </w:rPr>
        <w:t xml:space="preserve">        </w:t>
      </w:r>
      <w:r w:rsidRPr="00BC0077">
        <w:rPr>
          <w:rFonts w:ascii="Arial" w:hAnsi="Arial" w:cs="Arial"/>
          <w:b/>
          <w:bCs/>
          <w:sz w:val="24"/>
          <w:szCs w:val="24"/>
        </w:rPr>
        <w:t>5.4</w:t>
      </w:r>
      <w:r w:rsidR="00BC241A" w:rsidRPr="00BC0077">
        <w:rPr>
          <w:rFonts w:ascii="Arial" w:hAnsi="Arial" w:cs="Arial"/>
          <w:b/>
          <w:bCs/>
          <w:sz w:val="24"/>
          <w:szCs w:val="24"/>
        </w:rPr>
        <w:t>.</w:t>
      </w:r>
      <w:r w:rsidRPr="00BC0077">
        <w:rPr>
          <w:rFonts w:ascii="Arial" w:hAnsi="Arial" w:cs="Arial"/>
          <w:b/>
          <w:bCs/>
          <w:sz w:val="24"/>
          <w:szCs w:val="24"/>
        </w:rPr>
        <w:t xml:space="preserve"> </w:t>
      </w:r>
      <w:r w:rsidR="00BC241A" w:rsidRPr="00BC0077">
        <w:rPr>
          <w:rFonts w:ascii="Arial" w:hAnsi="Arial" w:cs="Arial"/>
          <w:b/>
          <w:bCs/>
          <w:sz w:val="24"/>
          <w:szCs w:val="24"/>
        </w:rPr>
        <w:t>CİHAZ BAKIM-ONARIM</w:t>
      </w:r>
    </w:p>
    <w:p w:rsidR="00BC241A" w:rsidRPr="00BC0077" w:rsidRDefault="007E7259" w:rsidP="007E725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C0077">
        <w:rPr>
          <w:rFonts w:ascii="Arial" w:hAnsi="Arial" w:cs="Arial"/>
          <w:sz w:val="24"/>
          <w:szCs w:val="24"/>
        </w:rPr>
        <w:t>*</w:t>
      </w:r>
      <w:r w:rsidR="00BC241A" w:rsidRPr="00BC0077">
        <w:rPr>
          <w:rFonts w:ascii="Arial" w:hAnsi="Arial" w:cs="Arial"/>
          <w:sz w:val="24"/>
          <w:szCs w:val="24"/>
        </w:rPr>
        <w:t xml:space="preserve">Cihaz için ayrı bir bakım prosedürü önerilmemektedir. Her deney sonrası cihaz mutlaka özenle temizlenir. </w:t>
      </w:r>
    </w:p>
    <w:p w:rsidR="00270906" w:rsidRPr="00BC0077" w:rsidRDefault="00270906" w:rsidP="00270906">
      <w:pPr>
        <w:ind w:left="720"/>
        <w:rPr>
          <w:rFonts w:ascii="Arial" w:hAnsi="Arial" w:cs="Arial"/>
          <w:sz w:val="24"/>
          <w:szCs w:val="24"/>
        </w:rPr>
      </w:pPr>
    </w:p>
    <w:p w:rsidR="00270906" w:rsidRPr="00BC0077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C0077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Pr="00BC0077" w:rsidRDefault="004518EE" w:rsidP="004518EE">
      <w:pPr>
        <w:pStyle w:val="ListeParagraf"/>
        <w:rPr>
          <w:rFonts w:ascii="Arial" w:hAnsi="Arial" w:cs="Arial"/>
          <w:sz w:val="24"/>
          <w:szCs w:val="24"/>
        </w:rPr>
      </w:pPr>
      <w:r w:rsidRPr="00BC0077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4518EE" w:rsidRPr="00BC0077" w:rsidRDefault="004518EE" w:rsidP="004518EE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Pr="00BC0077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BC0077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BC0077" w:rsidRDefault="00666341">
      <w:pPr>
        <w:rPr>
          <w:rFonts w:ascii="Arial" w:hAnsi="Arial" w:cs="Arial"/>
          <w:sz w:val="24"/>
          <w:szCs w:val="24"/>
        </w:rPr>
      </w:pPr>
    </w:p>
    <w:sectPr w:rsidR="00666341" w:rsidRPr="00BC0077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039" w:rsidRDefault="00B81039" w:rsidP="00151E02">
      <w:pPr>
        <w:spacing w:after="0" w:line="240" w:lineRule="auto"/>
      </w:pPr>
      <w:r>
        <w:separator/>
      </w:r>
    </w:p>
  </w:endnote>
  <w:endnote w:type="continuationSeparator" w:id="0">
    <w:p w:rsidR="00B81039" w:rsidRDefault="00B81039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2D8" w:rsidRDefault="00DC62D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E71DA0" w:rsidRPr="00AE6D38" w:rsidTr="001763A1">
      <w:tc>
        <w:tcPr>
          <w:tcW w:w="3259" w:type="dxa"/>
          <w:shd w:val="clear" w:color="auto" w:fill="auto"/>
        </w:tcPr>
        <w:p w:rsidR="00E71DA0" w:rsidRPr="00AE6D38" w:rsidRDefault="00E71DA0" w:rsidP="001763A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E71DA0" w:rsidRPr="00AE6D38" w:rsidRDefault="00E71DA0" w:rsidP="001763A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E71DA0" w:rsidRPr="00AE6D38" w:rsidRDefault="00E71DA0" w:rsidP="001763A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FA6019" w:rsidRPr="00AE6D38" w:rsidTr="001763A1">
      <w:trPr>
        <w:trHeight w:val="1002"/>
      </w:trPr>
      <w:tc>
        <w:tcPr>
          <w:tcW w:w="3259" w:type="dxa"/>
          <w:shd w:val="clear" w:color="auto" w:fill="auto"/>
        </w:tcPr>
        <w:p w:rsidR="00FA6019" w:rsidRDefault="00FA6019" w:rsidP="00FA6019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shd w:val="clear" w:color="auto" w:fill="auto"/>
        </w:tcPr>
        <w:p w:rsidR="00FA6019" w:rsidRDefault="00FA6019" w:rsidP="00FA6019">
          <w:pPr>
            <w:pStyle w:val="Altbilgi"/>
            <w:jc w:val="center"/>
          </w:pPr>
          <w:r>
            <w:t>Prof. Dr. İhsan KAYA</w:t>
          </w:r>
        </w:p>
        <w:p w:rsidR="00FA6019" w:rsidRDefault="00FA6019" w:rsidP="00FA6019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FA6019" w:rsidRDefault="00FA6019" w:rsidP="00FA6019">
          <w:pPr>
            <w:pStyle w:val="Altbilgi"/>
            <w:jc w:val="center"/>
          </w:pPr>
          <w:r>
            <w:t>Prof. Dr. Umut Rıfat TUZKAYA</w:t>
          </w:r>
        </w:p>
        <w:p w:rsidR="00FA6019" w:rsidRDefault="00FA6019" w:rsidP="00FA6019">
          <w:pPr>
            <w:pStyle w:val="Altbilgi"/>
            <w:jc w:val="center"/>
          </w:pPr>
        </w:p>
      </w:tc>
    </w:tr>
  </w:tbl>
  <w:bookmarkEnd w:id="0"/>
  <w:p w:rsidR="00151E02" w:rsidRPr="00E71DA0" w:rsidRDefault="00E71DA0" w:rsidP="00E71DA0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</w:t>
    </w:r>
    <w:r w:rsidRPr="00151E02">
      <w:rPr>
        <w:rFonts w:ascii="Arial" w:hAnsi="Arial" w:cs="Arial"/>
        <w:i/>
        <w:sz w:val="16"/>
      </w:rPr>
      <w:t xml:space="preserve">Form No : </w:t>
    </w:r>
    <w:r>
      <w:rPr>
        <w:rFonts w:ascii="Arial" w:hAnsi="Arial" w:cs="Arial"/>
        <w:i/>
        <w:sz w:val="16"/>
      </w:rPr>
      <w:t>FR-146</w:t>
    </w:r>
    <w:r w:rsidRPr="00151E02"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</w:rPr>
      <w:t xml:space="preserve">Revizyon Tarihi:01.11.2013; </w:t>
    </w:r>
    <w:r w:rsidRPr="00151E02">
      <w:rPr>
        <w:rFonts w:ascii="Arial" w:hAnsi="Arial" w:cs="Arial"/>
        <w:i/>
        <w:sz w:val="16"/>
      </w:rPr>
      <w:t>Revizyon</w:t>
    </w:r>
    <w:r>
      <w:rPr>
        <w:rFonts w:ascii="Arial" w:hAnsi="Arial" w:cs="Arial"/>
        <w:i/>
        <w:sz w:val="16"/>
      </w:rPr>
      <w:t xml:space="preserve">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2D8" w:rsidRDefault="00DC62D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039" w:rsidRDefault="00B81039" w:rsidP="00151E02">
      <w:pPr>
        <w:spacing w:after="0" w:line="240" w:lineRule="auto"/>
      </w:pPr>
      <w:r>
        <w:separator/>
      </w:r>
    </w:p>
  </w:footnote>
  <w:footnote w:type="continuationSeparator" w:id="0">
    <w:p w:rsidR="00B81039" w:rsidRDefault="00B81039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2D8" w:rsidRDefault="00DC62D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835FD3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835FD3" w:rsidRPr="00AE6D38" w:rsidRDefault="00835FD3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835FD3" w:rsidRDefault="00835FD3" w:rsidP="00AE6D3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ÇAMAŞIR MAKİNESİ (ARÇELİK) </w:t>
          </w:r>
        </w:p>
        <w:p w:rsidR="00835FD3" w:rsidRPr="00AE6D38" w:rsidRDefault="00835FD3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b/>
              <w:bCs/>
              <w:sz w:val="28"/>
              <w:szCs w:val="28"/>
            </w:rPr>
            <w:t>KULLANIM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835FD3" w:rsidRPr="00AE6D38" w:rsidRDefault="00835FD3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835FD3" w:rsidRPr="00AE6D38" w:rsidRDefault="00835FD3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7D19CC">
            <w:rPr>
              <w:rFonts w:ascii="Arial" w:hAnsi="Arial" w:cs="Arial"/>
              <w:b/>
              <w:sz w:val="18"/>
            </w:rPr>
            <w:t>095</w:t>
          </w:r>
        </w:p>
      </w:tc>
    </w:tr>
    <w:tr w:rsidR="00835FD3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835FD3" w:rsidRPr="00AE6D38" w:rsidRDefault="00835FD3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835FD3" w:rsidRPr="00AE6D38" w:rsidRDefault="00835FD3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835FD3" w:rsidRPr="00AE6D38" w:rsidRDefault="00835FD3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835FD3" w:rsidRPr="00AE6D38" w:rsidRDefault="00835FD3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835FD3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835FD3" w:rsidRPr="00AE6D38" w:rsidRDefault="00835FD3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835FD3" w:rsidRPr="00AE6D38" w:rsidRDefault="00835FD3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835FD3" w:rsidRPr="00AE6D38" w:rsidRDefault="00835FD3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835FD3" w:rsidRPr="00AE6D38" w:rsidRDefault="00835FD3" w:rsidP="00A3768D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835FD3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835FD3" w:rsidRPr="00AE6D38" w:rsidRDefault="00835FD3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835FD3" w:rsidRPr="00AE6D38" w:rsidRDefault="00835FD3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835FD3" w:rsidRPr="00AE6D38" w:rsidRDefault="00835FD3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835FD3" w:rsidRPr="00AE6D38" w:rsidRDefault="00835FD3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835FD3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835FD3" w:rsidRPr="00AE6D38" w:rsidRDefault="00835FD3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835FD3" w:rsidRPr="00AE6D38" w:rsidRDefault="00835FD3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835FD3" w:rsidRPr="00AE6D38" w:rsidRDefault="00835FD3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835FD3" w:rsidRPr="00AE6D38" w:rsidRDefault="00D26E82" w:rsidP="00A3768D">
          <w:pPr>
            <w:pStyle w:val="stbilgi"/>
            <w:rPr>
              <w:rFonts w:ascii="Arial" w:hAnsi="Arial" w:cs="Arial"/>
              <w:b/>
              <w:sz w:val="18"/>
            </w:rPr>
          </w:pPr>
          <w:r w:rsidRPr="000B67C3">
            <w:rPr>
              <w:rFonts w:ascii="Arial" w:hAnsi="Arial" w:cs="Arial"/>
              <w:b/>
              <w:sz w:val="18"/>
            </w:rPr>
            <w:fldChar w:fldCharType="begin"/>
          </w:r>
          <w:r w:rsidR="00835FD3" w:rsidRPr="000B67C3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0B67C3">
            <w:rPr>
              <w:rFonts w:ascii="Arial" w:hAnsi="Arial" w:cs="Arial"/>
              <w:b/>
              <w:sz w:val="18"/>
            </w:rPr>
            <w:fldChar w:fldCharType="separate"/>
          </w:r>
          <w:r w:rsidR="00FA6019">
            <w:rPr>
              <w:rFonts w:ascii="Arial" w:hAnsi="Arial" w:cs="Arial"/>
              <w:b/>
              <w:noProof/>
              <w:sz w:val="18"/>
            </w:rPr>
            <w:t>1</w:t>
          </w:r>
          <w:r w:rsidRPr="000B67C3">
            <w:rPr>
              <w:rFonts w:ascii="Arial" w:hAnsi="Arial" w:cs="Arial"/>
              <w:b/>
              <w:sz w:val="18"/>
            </w:rPr>
            <w:fldChar w:fldCharType="end"/>
          </w:r>
          <w:r w:rsidR="00835FD3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FA6019" w:rsidRPr="00FA6019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2D8" w:rsidRDefault="00DC62D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7074"/>
    <w:multiLevelType w:val="hybridMultilevel"/>
    <w:tmpl w:val="A03A40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A4978"/>
    <w:multiLevelType w:val="hybridMultilevel"/>
    <w:tmpl w:val="ACDC091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D746C35"/>
    <w:multiLevelType w:val="hybridMultilevel"/>
    <w:tmpl w:val="E89C48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7572017"/>
    <w:multiLevelType w:val="hybridMultilevel"/>
    <w:tmpl w:val="743824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57F1D"/>
    <w:rsid w:val="000B2CFF"/>
    <w:rsid w:val="000F73C7"/>
    <w:rsid w:val="001009F7"/>
    <w:rsid w:val="00115315"/>
    <w:rsid w:val="0013406C"/>
    <w:rsid w:val="00151E02"/>
    <w:rsid w:val="00207A8D"/>
    <w:rsid w:val="0022134E"/>
    <w:rsid w:val="00231F84"/>
    <w:rsid w:val="00241CF8"/>
    <w:rsid w:val="00267AC4"/>
    <w:rsid w:val="00270906"/>
    <w:rsid w:val="002B3BC5"/>
    <w:rsid w:val="002E0BFB"/>
    <w:rsid w:val="00334D74"/>
    <w:rsid w:val="00363E75"/>
    <w:rsid w:val="0037055A"/>
    <w:rsid w:val="003812FB"/>
    <w:rsid w:val="003B02C3"/>
    <w:rsid w:val="003C3B92"/>
    <w:rsid w:val="003E1F7D"/>
    <w:rsid w:val="003F31D5"/>
    <w:rsid w:val="00424F43"/>
    <w:rsid w:val="004518EE"/>
    <w:rsid w:val="00476E93"/>
    <w:rsid w:val="004F2359"/>
    <w:rsid w:val="004F48A7"/>
    <w:rsid w:val="00520317"/>
    <w:rsid w:val="00525A21"/>
    <w:rsid w:val="005476B2"/>
    <w:rsid w:val="00551052"/>
    <w:rsid w:val="00582D94"/>
    <w:rsid w:val="005A2132"/>
    <w:rsid w:val="005C17CB"/>
    <w:rsid w:val="005D3F0E"/>
    <w:rsid w:val="005D4B03"/>
    <w:rsid w:val="00645A16"/>
    <w:rsid w:val="006531B2"/>
    <w:rsid w:val="00666341"/>
    <w:rsid w:val="00735556"/>
    <w:rsid w:val="007D19CC"/>
    <w:rsid w:val="007E7259"/>
    <w:rsid w:val="007F0179"/>
    <w:rsid w:val="00813A04"/>
    <w:rsid w:val="00824D04"/>
    <w:rsid w:val="00835FD3"/>
    <w:rsid w:val="00877B62"/>
    <w:rsid w:val="008E1678"/>
    <w:rsid w:val="008F0E7D"/>
    <w:rsid w:val="0090742B"/>
    <w:rsid w:val="0096100C"/>
    <w:rsid w:val="0098775F"/>
    <w:rsid w:val="00A31946"/>
    <w:rsid w:val="00A51B1C"/>
    <w:rsid w:val="00AC7266"/>
    <w:rsid w:val="00AD1F29"/>
    <w:rsid w:val="00AD39C3"/>
    <w:rsid w:val="00AE6D38"/>
    <w:rsid w:val="00AF7EE0"/>
    <w:rsid w:val="00B16433"/>
    <w:rsid w:val="00B81039"/>
    <w:rsid w:val="00B86167"/>
    <w:rsid w:val="00BC0077"/>
    <w:rsid w:val="00BC14B6"/>
    <w:rsid w:val="00BC241A"/>
    <w:rsid w:val="00BF333F"/>
    <w:rsid w:val="00C35E49"/>
    <w:rsid w:val="00C40CC8"/>
    <w:rsid w:val="00C71384"/>
    <w:rsid w:val="00C72DDB"/>
    <w:rsid w:val="00C96203"/>
    <w:rsid w:val="00D0226F"/>
    <w:rsid w:val="00D02356"/>
    <w:rsid w:val="00D26E82"/>
    <w:rsid w:val="00DC62D8"/>
    <w:rsid w:val="00DD2758"/>
    <w:rsid w:val="00DD57FC"/>
    <w:rsid w:val="00DE57AB"/>
    <w:rsid w:val="00E20C8A"/>
    <w:rsid w:val="00E36A85"/>
    <w:rsid w:val="00E71DA0"/>
    <w:rsid w:val="00EF7D8B"/>
    <w:rsid w:val="00F12FA5"/>
    <w:rsid w:val="00FA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39293B-FDA3-4CC9-962B-2FC7E023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B7E7-C4AC-4026-8139-CE82873D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21</cp:revision>
  <cp:lastPrinted>2014-04-22T12:30:00Z</cp:lastPrinted>
  <dcterms:created xsi:type="dcterms:W3CDTF">2014-04-22T12:31:00Z</dcterms:created>
  <dcterms:modified xsi:type="dcterms:W3CDTF">2020-10-29T18:34:00Z</dcterms:modified>
</cp:coreProperties>
</file>